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F85151">
          <w:r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F85151">
                        <w:pPr>
                          <w:pStyle w:val="Sansinterligne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Sansinterligne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Titre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Titre3"/>
      </w:pPr>
      <w:r>
        <w:t>Récits utilisateurs pour fureteur</w:t>
      </w:r>
    </w:p>
    <w:tbl>
      <w:tblPr>
        <w:tblStyle w:val="Grilledutableau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Titre2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Titre2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Titre2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ma collection de Troop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les détails d’une Troop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Titre3"/>
      </w:pPr>
      <w:r>
        <w:t>Récits utilisateurs pour application mobile</w:t>
      </w:r>
    </w:p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Titre2"/>
              <w:rPr>
                <w:lang w:val="en-US"/>
              </w:rPr>
            </w:pPr>
            <w:r>
              <w:rPr>
                <w:lang w:val="en-US"/>
              </w:rPr>
              <w:t>No.</w:t>
            </w:r>
            <w:bookmarkStart w:id="0" w:name="_GoBack"/>
            <w:bookmarkEnd w:id="0"/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Titre2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Titre2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</w:p>
          <w:p w:rsidR="009904F5" w:rsidRDefault="009904F5" w:rsidP="00F420DE"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Titre1"/>
      </w:pPr>
      <w:r>
        <w:lastRenderedPageBreak/>
        <w:t>Interface de communication</w:t>
      </w:r>
    </w:p>
    <w:tbl>
      <w:tblPr>
        <w:tblStyle w:val="Grilledutableau"/>
        <w:tblpPr w:leftFromText="180" w:rightFromText="180" w:vertAnchor="text" w:horzAnchor="margin" w:tblpY="374"/>
        <w:tblW w:w="8630" w:type="dxa"/>
        <w:tblLook w:val="04A0" w:firstRow="1" w:lastRow="0" w:firstColumn="1" w:lastColumn="0" w:noHBand="0" w:noVBand="1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F32D18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837249" cy="1343771"/>
                  <wp:effectExtent l="1905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55" cy="13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F32D18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260253" cy="1176794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F617.t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92" cy="11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F32D18">
            <w:pPr>
              <w:pStyle w:val="Titre2"/>
              <w:jc w:val="center"/>
              <w:outlineLvl w:val="1"/>
            </w:pPr>
            <w:r>
              <w:t>EXPLORATEUR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F32D18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327656" cy="1079128"/>
                  <wp:effectExtent l="0" t="0" r="0" b="0"/>
                  <wp:docPr id="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56" cy="107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F32D18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657503" cy="931278"/>
                  <wp:effectExtent l="0" t="0" r="0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4CD1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03" cy="93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r>
        <w:lastRenderedPageBreak/>
        <w:t>Serveur</w:t>
      </w:r>
    </w:p>
    <w:p w:rsidR="00FC153D" w:rsidRDefault="00FC153D" w:rsidP="00FC153D">
      <w:pPr>
        <w:pStyle w:val="Titre2"/>
      </w:pPr>
      <w:r>
        <w:t>Diagramme de la base de données</w:t>
      </w:r>
    </w:p>
    <w:p w:rsidR="00FA297E" w:rsidRDefault="00B20406" w:rsidP="00FA297E">
      <w:r>
        <w:rPr>
          <w:noProof/>
          <w:lang w:eastAsia="fr-CA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3D" w:rsidRDefault="00E33A77" w:rsidP="00FC153D">
      <w:pPr>
        <w:pStyle w:val="Titre2"/>
      </w:pPr>
      <w:r>
        <w:t>Services Web</w:t>
      </w:r>
    </w:p>
    <w:p w:rsidR="00621C2B" w:rsidRPr="00621C2B" w:rsidRDefault="00621C2B" w:rsidP="00621C2B"/>
    <w:p w:rsidR="00FC153D" w:rsidRDefault="00FE63CB" w:rsidP="00086A32">
      <w:pPr>
        <w:pStyle w:val="Titre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112C54" w:rsidRDefault="00086A32" w:rsidP="00086A32">
            <w:pPr>
              <w:rPr>
                <w:b/>
              </w:rPr>
            </w:pPr>
            <w:r>
              <w:rPr>
                <w:b/>
              </w:rPr>
              <w:t>/explorateur</w:t>
            </w:r>
            <w:r w:rsidR="00FE63CB">
              <w:rPr>
                <w:b/>
              </w:rPr>
              <w:t>s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B95011" w:rsidRDefault="00FE63CB" w:rsidP="00FE63CB">
            <w:pPr>
              <w:pStyle w:val="Paragraphedeliste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r>
              <w:t>Created</w:t>
            </w:r>
            <w:r w:rsidR="00086A32">
              <w:t>)</w:t>
            </w:r>
          </w:p>
          <w:p w:rsidR="00FE63CB" w:rsidRPr="00945351" w:rsidRDefault="00EF58C3" w:rsidP="00EF58C3">
            <w:pPr>
              <w:pStyle w:val="Paragraphedeliste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</w:tcPr>
          <w:p w:rsidR="00FE63CB" w:rsidRPr="0026024E" w:rsidRDefault="00FE63CB" w:rsidP="00784BD7">
            <w:pPr>
              <w:pStyle w:val="Paragraphedeliste"/>
              <w:numPr>
                <w:ilvl w:val="0"/>
                <w:numId w:val="3"/>
              </w:numPr>
            </w:pPr>
            <w:r>
              <w:t>C</w:t>
            </w:r>
            <w:r w:rsidR="00784BD7">
              <w:t>ode 500 (Internal Server Error)</w:t>
            </w:r>
          </w:p>
        </w:tc>
      </w:tr>
    </w:tbl>
    <w:p w:rsidR="00F420DE" w:rsidRDefault="00F420DE" w:rsidP="00F420DE"/>
    <w:p w:rsidR="00621C2B" w:rsidRDefault="00621C2B" w:rsidP="00F420DE"/>
    <w:p w:rsidR="001B1047" w:rsidRDefault="001B1047" w:rsidP="00F420DE"/>
    <w:p w:rsidR="00086A32" w:rsidRDefault="00FE63CB" w:rsidP="00FE63CB">
      <w:pPr>
        <w:pStyle w:val="Titre3"/>
      </w:pPr>
      <w:r>
        <w:lastRenderedPageBreak/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F420DE" w:rsidP="00FE63CB">
            <w:pPr>
              <w:rPr>
                <w:b/>
              </w:rPr>
            </w:pPr>
            <w:r>
              <w:rPr>
                <w:b/>
              </w:rPr>
              <w:t>/</w:t>
            </w:r>
            <w:r w:rsidR="00FE63CB">
              <w:rPr>
                <w:b/>
              </w:rPr>
              <w:t>explorateur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3F342E" w:rsidRDefault="003F342E" w:rsidP="003F342E">
            <w:r>
              <w:t>x-access-token : contient possiblement le id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3F342E" w:rsidRPr="00945351" w:rsidRDefault="003F342E" w:rsidP="003F342E">
            <w:r w:rsidRPr="00086A32">
              <w:t>La</w:t>
            </w:r>
            <w:r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>l’explorateur qui veut se connecter</w:t>
            </w:r>
            <w:r w:rsidR="00031D07">
              <w:t xml:space="preserve"> (Optionnel)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031D07" w:rsidP="003F342E">
            <w:pPr>
              <w:pStyle w:val="Paragraphedeliste"/>
              <w:numPr>
                <w:ilvl w:val="0"/>
                <w:numId w:val="3"/>
              </w:numPr>
            </w:pPr>
            <w:r>
              <w:t>Le Token unique de l’explorateur (valide 7 jours)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3F342E" w:rsidRPr="0026024E" w:rsidRDefault="003F342E" w:rsidP="00784BD7">
            <w:pPr>
              <w:pStyle w:val="Paragraphedeliste"/>
              <w:numPr>
                <w:ilvl w:val="0"/>
                <w:numId w:val="4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F420DE" w:rsidRDefault="00F420DE" w:rsidP="00F420DE"/>
    <w:p w:rsidR="001C711E" w:rsidRDefault="001C711E" w:rsidP="001C711E">
      <w:pPr>
        <w:pStyle w:val="Titre3"/>
      </w:pPr>
      <w:r>
        <w:t>Déconnexion d’un explorateur</w:t>
      </w:r>
    </w:p>
    <w:p w:rsidR="001C711E" w:rsidRDefault="001C711E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9B789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/explorateurs/logout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B7896" w:rsidRPr="00DB6211" w:rsidRDefault="009B7896" w:rsidP="00D07303">
            <w:r>
              <w:t>Aucun</w:t>
            </w:r>
          </w:p>
        </w:tc>
      </w:tr>
      <w:tr w:rsidR="009B789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9B7896" w:rsidRDefault="009B7896" w:rsidP="009B7896">
            <w:r>
              <w:t>x-access-token : contient le id de l’explorateur connecté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B7896" w:rsidRPr="00945351" w:rsidRDefault="009B7896" w:rsidP="00D07303">
            <w:r>
              <w:t>Aucun</w:t>
            </w:r>
          </w:p>
        </w:tc>
      </w:tr>
      <w:tr w:rsidR="009B789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9B7896" w:rsidRPr="00945351" w:rsidRDefault="009B7896" w:rsidP="009B7896">
            <w:pPr>
              <w:pStyle w:val="Paragraphedeliste"/>
              <w:numPr>
                <w:ilvl w:val="0"/>
                <w:numId w:val="3"/>
              </w:numPr>
            </w:pPr>
            <w:r>
              <w:t>Code 200 (Ok)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9B7896" w:rsidRPr="0026024E" w:rsidRDefault="009B7896" w:rsidP="00FD0DE3">
            <w:pPr>
              <w:pStyle w:val="Paragraphedeliste"/>
              <w:numPr>
                <w:ilvl w:val="0"/>
                <w:numId w:val="4"/>
              </w:numPr>
            </w:pPr>
            <w:r>
              <w:t>Code 500 (Internal Server Error)</w:t>
            </w:r>
          </w:p>
        </w:tc>
      </w:tr>
    </w:tbl>
    <w:p w:rsidR="009B7896" w:rsidRDefault="009B7896" w:rsidP="00F420DE"/>
    <w:p w:rsidR="00FD0DE3" w:rsidRDefault="00FD0DE3" w:rsidP="00FD0DE3">
      <w:pPr>
        <w:pStyle w:val="Titre3"/>
      </w:pPr>
      <w:r>
        <w:t>Exploration d’un Portal</w:t>
      </w:r>
    </w:p>
    <w:p w:rsidR="00FD0DE3" w:rsidRDefault="00FD0DE3" w:rsidP="00FD0DE3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D0DE3" w:rsidRPr="00FD0DE3" w:rsidRDefault="00FD0DE3" w:rsidP="00FD0DE3">
            <w:pPr>
              <w:rPr>
                <w:b/>
                <w:lang w:val="en-US"/>
              </w:rPr>
            </w:pPr>
            <w:r>
              <w:rPr>
                <w:b/>
              </w:rPr>
              <w:t>/portals/</w:t>
            </w:r>
            <w:r>
              <w:rPr>
                <w:b/>
                <w:lang w:val="en-US"/>
              </w:rPr>
              <w:t>{key}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D0DE3" w:rsidRDefault="00FD0DE3" w:rsidP="00D07303">
            <w:pPr>
              <w:pStyle w:val="Paragraphedeliste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sans rune et sans Troop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avec rune et sans Troop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sans rune et avec Troop</w:t>
            </w:r>
          </w:p>
          <w:p w:rsidR="00FD0DE3" w:rsidRPr="00945351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avec rune et avec Troop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FD0DE3" w:rsidRPr="0026024E" w:rsidRDefault="00FD0DE3" w:rsidP="00FD0DE3">
            <w:pPr>
              <w:pStyle w:val="Paragraphedeliste"/>
              <w:numPr>
                <w:ilvl w:val="0"/>
                <w:numId w:val="4"/>
              </w:numPr>
            </w:pPr>
            <w:r>
              <w:t>Code 500 (Internal Server Error) ou Code 404(Not Found)</w:t>
            </w:r>
          </w:p>
        </w:tc>
      </w:tr>
    </w:tbl>
    <w:p w:rsidR="00FD0DE3" w:rsidRDefault="00FD0DE3" w:rsidP="00F420DE"/>
    <w:p w:rsidR="000A2ABC" w:rsidRDefault="000A2ABC" w:rsidP="00F420DE"/>
    <w:p w:rsidR="007C135B" w:rsidRDefault="007C135B" w:rsidP="007C135B">
      <w:pPr>
        <w:pStyle w:val="Titre3"/>
      </w:pPr>
      <w:r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Pr="007C135B" w:rsidRDefault="00FE63CB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7C135B">
              <w:rPr>
                <w:b/>
                <w:lang w:val="en-CA"/>
              </w:rPr>
              <w:t>troops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D07303">
            <w:r>
              <w:t>x-access-token : contient le id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420DE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>La représentation JSON de tous les troop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</w:tcPr>
          <w:p w:rsidR="00F420DE" w:rsidRPr="0026024E" w:rsidRDefault="008D56CC" w:rsidP="00784BD7">
            <w:pPr>
              <w:pStyle w:val="Paragraphedeliste"/>
              <w:numPr>
                <w:ilvl w:val="0"/>
                <w:numId w:val="5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1C711E" w:rsidRDefault="001C711E" w:rsidP="00F420DE"/>
    <w:p w:rsidR="007C135B" w:rsidRDefault="008D56CC" w:rsidP="007C135B">
      <w:pPr>
        <w:pStyle w:val="Titre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236C03" w:rsidP="007C135B">
            <w:pPr>
              <w:rPr>
                <w:b/>
              </w:rPr>
            </w:pPr>
            <w:r>
              <w:rPr>
                <w:b/>
              </w:rPr>
              <w:t>/</w:t>
            </w:r>
            <w:r w:rsidR="007C135B" w:rsidRPr="008D56CC">
              <w:rPr>
                <w:b/>
              </w:rPr>
              <w:t>troops/{idTroop}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La représentation JSON d’un troop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7C135B" w:rsidRPr="0026024E" w:rsidRDefault="003F342E" w:rsidP="00784BD7">
            <w:pPr>
              <w:pStyle w:val="Paragraphedeliste"/>
              <w:numPr>
                <w:ilvl w:val="0"/>
                <w:numId w:val="6"/>
              </w:numPr>
            </w:pPr>
            <w:r>
              <w:t>Code 500 (In</w:t>
            </w:r>
            <w:r w:rsidR="00AF6CA6">
              <w:t>ternal Server Error) ou Code 401</w:t>
            </w:r>
            <w:r>
              <w:t xml:space="preserve"> (</w:t>
            </w:r>
            <w:r w:rsidR="00AF6CA6">
              <w:t>Unauthorized</w:t>
            </w:r>
            <w:r w:rsidR="00784BD7">
              <w:t>)</w:t>
            </w:r>
          </w:p>
        </w:tc>
      </w:tr>
    </w:tbl>
    <w:p w:rsidR="007C135B" w:rsidRDefault="007C135B" w:rsidP="00F420DE"/>
    <w:p w:rsidR="00AF6CA6" w:rsidRDefault="00AF6CA6" w:rsidP="00AF6CA6">
      <w:pPr>
        <w:pStyle w:val="Titre3"/>
      </w:pPr>
      <w:r>
        <w:t>Ajout d’un troop pour 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>La représentation JSON du troop à ajoute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1 (Created)</w:t>
            </w:r>
          </w:p>
          <w:p w:rsidR="00AF6CA6" w:rsidRPr="00945351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u troop ajou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784BD7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500 (Internal Server Error) ou Code </w:t>
            </w:r>
            <w:r w:rsidR="00784BD7">
              <w:t>404 (Not Found)</w:t>
            </w:r>
          </w:p>
        </w:tc>
      </w:tr>
    </w:tbl>
    <w:p w:rsidR="00AF6CA6" w:rsidRDefault="00AF6CA6" w:rsidP="00F420DE"/>
    <w:p w:rsidR="001B1047" w:rsidRDefault="001B1047" w:rsidP="00F420DE"/>
    <w:p w:rsidR="001B1047" w:rsidRDefault="001B1047" w:rsidP="00F420DE"/>
    <w:p w:rsidR="007C135B" w:rsidRDefault="008D56CC" w:rsidP="007C135B">
      <w:pPr>
        <w:pStyle w:val="Titre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236C03" w:rsidP="007C135B">
            <w:pPr>
              <w:rPr>
                <w:b/>
              </w:rPr>
            </w:pPr>
            <w:r>
              <w:rPr>
                <w:b/>
                <w:lang w:val="en-CA"/>
              </w:rPr>
              <w:t>/</w:t>
            </w:r>
            <w:r w:rsidR="007C135B">
              <w:rPr>
                <w:b/>
                <w:lang w:val="en-CA"/>
              </w:rPr>
              <w:t>rune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3F342E" w:rsidP="00784BD7">
            <w:pPr>
              <w:pStyle w:val="Paragraphedeliste"/>
              <w:numPr>
                <w:ilvl w:val="0"/>
                <w:numId w:val="7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F420DE" w:rsidRDefault="00F420DE" w:rsidP="00F420DE"/>
    <w:p w:rsidR="00AF6CA6" w:rsidRDefault="00AF6CA6" w:rsidP="00AF6CA6">
      <w:pPr>
        <w:pStyle w:val="Titre3"/>
      </w:pPr>
      <w:r>
        <w:t>Mise à jour 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784BD7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500 (Internal Server </w:t>
            </w:r>
            <w:r w:rsidR="00784BD7">
              <w:t>Error) ou Code 404 (Not Found)</w:t>
            </w:r>
          </w:p>
        </w:tc>
      </w:tr>
    </w:tbl>
    <w:p w:rsidR="007C135B" w:rsidRDefault="007C135B" w:rsidP="00F420DE"/>
    <w:p w:rsidR="007C135B" w:rsidRDefault="008D56CC" w:rsidP="008D56CC">
      <w:pPr>
        <w:pStyle w:val="Titre3"/>
      </w:pPr>
      <w:r>
        <w:t>Sélectionner toutes les explorations d’un explorateur</w:t>
      </w:r>
    </w:p>
    <w:p w:rsidR="008D56CC" w:rsidRDefault="008D56CC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236C03" w:rsidRDefault="003F342E" w:rsidP="003F342E">
            <w:pPr>
              <w:pStyle w:val="Paragraphedeliste"/>
              <w:numPr>
                <w:ilvl w:val="0"/>
                <w:numId w:val="9"/>
              </w:numPr>
            </w:pPr>
            <w:r>
              <w:t>Code 200 (Ok)</w:t>
            </w:r>
          </w:p>
          <w:p w:rsidR="003F342E" w:rsidRPr="00945351" w:rsidRDefault="003F342E" w:rsidP="003F342E">
            <w:pPr>
              <w:pStyle w:val="Paragraphedeliste"/>
              <w:numPr>
                <w:ilvl w:val="0"/>
                <w:numId w:val="9"/>
              </w:numPr>
            </w:pPr>
            <w:r>
              <w:t>La représentation JSON des exploration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9D74C2" w:rsidP="00784BD7">
            <w:pPr>
              <w:pStyle w:val="Paragraphedeliste"/>
              <w:numPr>
                <w:ilvl w:val="0"/>
                <w:numId w:val="10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7C135B" w:rsidRDefault="007C135B" w:rsidP="00F420DE"/>
    <w:p w:rsidR="001B1047" w:rsidRDefault="001B1047" w:rsidP="00F420DE"/>
    <w:p w:rsidR="001B1047" w:rsidRDefault="001B1047" w:rsidP="00F420DE"/>
    <w:p w:rsidR="007C135B" w:rsidRDefault="008D56CC" w:rsidP="008D56CC">
      <w:pPr>
        <w:pStyle w:val="Titre3"/>
      </w:pPr>
      <w:r>
        <w:t>Sélectionner les détails d’une exploration</w:t>
      </w:r>
    </w:p>
    <w:p w:rsidR="008D56CC" w:rsidRDefault="008D56CC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8D56CC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8D56CC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/{idExploration}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8D56CC" w:rsidRPr="00DB6211" w:rsidRDefault="00236C03" w:rsidP="008D56CC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8D56CC" w:rsidRPr="00945351" w:rsidRDefault="003F342E" w:rsidP="008D56CC">
            <w:r>
              <w:t>Aucun</w:t>
            </w:r>
          </w:p>
        </w:tc>
      </w:tr>
      <w:tr w:rsidR="008D56CC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8D56CC" w:rsidRDefault="009D74C2" w:rsidP="009D74C2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9D74C2" w:rsidRPr="00945351" w:rsidRDefault="009D74C2" w:rsidP="009D74C2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détails d’une exploration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8D56CC" w:rsidRPr="0026024E" w:rsidRDefault="009D74C2" w:rsidP="00784BD7">
            <w:pPr>
              <w:pStyle w:val="Paragraphedeliste"/>
              <w:numPr>
                <w:ilvl w:val="0"/>
                <w:numId w:val="11"/>
              </w:numPr>
            </w:pPr>
            <w:r>
              <w:t>Code 500 (In</w:t>
            </w:r>
            <w:r w:rsidR="00AF6CA6">
              <w:t>ternal Server Error) ou Code 401</w:t>
            </w:r>
            <w:r>
              <w:t xml:space="preserve"> (</w:t>
            </w:r>
            <w:r w:rsidR="00AF6CA6">
              <w:t>Unauthorized</w:t>
            </w:r>
            <w:r w:rsidR="00784BD7">
              <w:t>)</w:t>
            </w:r>
          </w:p>
        </w:tc>
      </w:tr>
    </w:tbl>
    <w:p w:rsidR="003D33FB" w:rsidRDefault="003D33FB" w:rsidP="00F420DE"/>
    <w:p w:rsidR="00FC153D" w:rsidRDefault="00B8738B" w:rsidP="00FC153D">
      <w:pPr>
        <w:pStyle w:val="Titre1"/>
      </w:pPr>
      <w:r>
        <w:lastRenderedPageBreak/>
        <w:t>Applications Clientes</w:t>
      </w:r>
    </w:p>
    <w:p w:rsidR="00FC153D" w:rsidRDefault="00B8738B" w:rsidP="00B8738B">
      <w:pPr>
        <w:pStyle w:val="Titre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Prototype (si nécessaire)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/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[Toutes lorsque connecté et pas sur creation.html]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logout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4 – En tant qu’Explorateur connecté, je veux afficher ma collection de Troops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troops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p w:rsidR="001B1047" w:rsidRDefault="001B1047" w:rsidP="000A2ABC"/>
    <w:p w:rsidR="001B1047" w:rsidRDefault="001B1047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5 – En tant qu’Explorateur connecté, je veux afficher les details</w:t>
            </w:r>
            <w:r w:rsidRPr="00D07303">
              <w:rPr>
                <w:b w:val="0"/>
              </w:rPr>
              <w:t xml:space="preserve"> d’une Troop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troops/</w:t>
            </w:r>
            <w:r>
              <w:rPr>
                <w:lang w:val="en-US"/>
              </w:rPr>
              <w:t>{idTroop}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0A2ABC" w:rsidRDefault="000A2ABC" w:rsidP="000A2ABC"/>
    <w:p w:rsidR="0093700E" w:rsidRDefault="00B8738B" w:rsidP="001B1047">
      <w:pPr>
        <w:pStyle w:val="Titre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9B7896" w:rsidP="00D07303">
            <w:r>
              <w:t>creationCompteFragment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D07303">
            <w:r>
              <w:t>Prototype (si nécessaire)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D07303"/>
        </w:tc>
      </w:tr>
    </w:tbl>
    <w:p w:rsidR="00D168C3" w:rsidRDefault="00D168C3" w:rsidP="0093700E"/>
    <w:p w:rsidR="001B1047" w:rsidRDefault="001B1047" w:rsidP="0093700E"/>
    <w:p w:rsidR="001B1047" w:rsidRDefault="001B1047" w:rsidP="0093700E"/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lastRenderedPageBreak/>
              <w:t>connexionFragment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Prototype (si nécessaire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/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logout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Prototype (si nécessaire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/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D0DE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>
            <w:r>
              <w:t>scanFragment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FD0DE3">
              <w:t>portals</w:t>
            </w:r>
            <w:r w:rsidR="00FD0DE3" w:rsidRPr="00FD0DE3">
              <w:t>/{</w:t>
            </w:r>
            <w:r w:rsidR="00FD0DE3">
              <w:t>key</w:t>
            </w:r>
            <w:r w:rsidR="00FD0DE3" w:rsidRPr="00FD0DE3">
              <w:t>}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>
            <w:r>
              <w:t>Prototype (si nécessaire)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/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runes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unes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p w:rsidR="001B1047" w:rsidRDefault="001B1047" w:rsidP="0093700E"/>
    <w:p w:rsidR="001B1047" w:rsidRDefault="001B1047" w:rsidP="0093700E"/>
    <w:p w:rsidR="001B1047" w:rsidRDefault="001B1047" w:rsidP="0093700E"/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0A2ABC">
            <w:r>
              <w:lastRenderedPageBreak/>
              <w:t>explorations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ions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detailsExploration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7 – En tant qu’Explorateur connecté, je veux afficher les details</w:t>
            </w:r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explorations/</w:t>
            </w:r>
            <w:r>
              <w:rPr>
                <w:lang w:val="en-US"/>
              </w:rPr>
              <w:t>{idExploration}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sectPr w:rsidR="000A2ABC" w:rsidSect="006E2462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03" w:rsidRDefault="00D07303" w:rsidP="00634509">
      <w:pPr>
        <w:spacing w:before="0" w:after="0" w:line="240" w:lineRule="auto"/>
      </w:pPr>
      <w:r>
        <w:separator/>
      </w:r>
    </w:p>
  </w:endnote>
  <w:endnote w:type="continuationSeparator" w:id="0">
    <w:p w:rsidR="00D07303" w:rsidRDefault="00D07303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Pieddepage"/>
    </w:pPr>
    <w:r>
      <w:t>Équipe 7</w:t>
    </w:r>
    <w:r>
      <w:ptab w:relativeTo="margin" w:alignment="right" w:leader="none"/>
    </w:r>
    <w:r w:rsidRPr="00634509">
      <w:rPr>
        <w:lang w:val="fr-FR"/>
      </w:rPr>
      <w:t xml:space="preserve">Page </w:t>
    </w:r>
    <w:r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Pr="00634509">
      <w:rPr>
        <w:b/>
        <w:bCs/>
      </w:rPr>
      <w:fldChar w:fldCharType="separate"/>
    </w:r>
    <w:r w:rsidR="00F85151" w:rsidRPr="00F85151">
      <w:rPr>
        <w:b/>
        <w:bCs/>
        <w:noProof/>
        <w:lang w:val="fr-FR"/>
      </w:rPr>
      <w:t>11</w:t>
    </w:r>
    <w:r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fldSimple w:instr="NUMPAGES  \* Arabic  \* MERGEFORMAT">
      <w:r w:rsidR="00F85151" w:rsidRPr="00F85151">
        <w:rPr>
          <w:b/>
          <w:bCs/>
          <w:noProof/>
          <w:lang w:val="fr-FR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03" w:rsidRDefault="00D07303" w:rsidP="00634509">
      <w:pPr>
        <w:spacing w:before="0" w:after="0" w:line="240" w:lineRule="auto"/>
      </w:pPr>
      <w:r>
        <w:separator/>
      </w:r>
    </w:p>
  </w:footnote>
  <w:footnote w:type="continuationSeparator" w:id="0">
    <w:p w:rsidR="00D07303" w:rsidRDefault="00D07303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En-tte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331"/>
    <w:rsid w:val="00020C83"/>
    <w:rsid w:val="00023640"/>
    <w:rsid w:val="00031D07"/>
    <w:rsid w:val="00086A32"/>
    <w:rsid w:val="000873E5"/>
    <w:rsid w:val="000A2ABC"/>
    <w:rsid w:val="00112C54"/>
    <w:rsid w:val="00117165"/>
    <w:rsid w:val="00146412"/>
    <w:rsid w:val="00167414"/>
    <w:rsid w:val="0017051A"/>
    <w:rsid w:val="00194611"/>
    <w:rsid w:val="001B1047"/>
    <w:rsid w:val="001C711E"/>
    <w:rsid w:val="001F690B"/>
    <w:rsid w:val="00236C03"/>
    <w:rsid w:val="0026024E"/>
    <w:rsid w:val="002F37FE"/>
    <w:rsid w:val="00376485"/>
    <w:rsid w:val="00391E9B"/>
    <w:rsid w:val="003C1175"/>
    <w:rsid w:val="003D33FB"/>
    <w:rsid w:val="003F342E"/>
    <w:rsid w:val="00517713"/>
    <w:rsid w:val="00530824"/>
    <w:rsid w:val="00534C9F"/>
    <w:rsid w:val="005530CC"/>
    <w:rsid w:val="005A2F13"/>
    <w:rsid w:val="005A4CAF"/>
    <w:rsid w:val="005E2B95"/>
    <w:rsid w:val="006016C0"/>
    <w:rsid w:val="00621C2B"/>
    <w:rsid w:val="00634509"/>
    <w:rsid w:val="00662B06"/>
    <w:rsid w:val="006E2462"/>
    <w:rsid w:val="006F1D0B"/>
    <w:rsid w:val="007605A0"/>
    <w:rsid w:val="00784BD7"/>
    <w:rsid w:val="00796331"/>
    <w:rsid w:val="007A51F7"/>
    <w:rsid w:val="007C135B"/>
    <w:rsid w:val="007E638D"/>
    <w:rsid w:val="007F46CF"/>
    <w:rsid w:val="00805E0B"/>
    <w:rsid w:val="008701AE"/>
    <w:rsid w:val="00881567"/>
    <w:rsid w:val="008D56CC"/>
    <w:rsid w:val="008E090E"/>
    <w:rsid w:val="008F433B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A00B5B"/>
    <w:rsid w:val="00A32458"/>
    <w:rsid w:val="00A66CB8"/>
    <w:rsid w:val="00A754E9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D2333"/>
    <w:rsid w:val="00D07303"/>
    <w:rsid w:val="00D168C3"/>
    <w:rsid w:val="00D42559"/>
    <w:rsid w:val="00D426B7"/>
    <w:rsid w:val="00D651F8"/>
    <w:rsid w:val="00D70CF1"/>
    <w:rsid w:val="00E04C20"/>
    <w:rsid w:val="00E20F46"/>
    <w:rsid w:val="00E33A77"/>
    <w:rsid w:val="00ED1781"/>
    <w:rsid w:val="00ED2383"/>
    <w:rsid w:val="00EF58C3"/>
    <w:rsid w:val="00F13D3D"/>
    <w:rsid w:val="00F32D18"/>
    <w:rsid w:val="00F420DE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65EF057-9BB9-4C33-BA82-301D4FB5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904F5"/>
  </w:style>
  <w:style w:type="character" w:styleId="Appeldenotedefin">
    <w:name w:val="endnote reference"/>
    <w:basedOn w:val="Policepardfau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20052-8437-43FE-97AC-0AAC71BD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Utilisateur Windows</cp:lastModifiedBy>
  <cp:revision>12</cp:revision>
  <dcterms:created xsi:type="dcterms:W3CDTF">2014-11-18T17:08:00Z</dcterms:created>
  <dcterms:modified xsi:type="dcterms:W3CDTF">2014-11-18T20:09:00Z</dcterms:modified>
</cp:coreProperties>
</file>